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212"/>
        <w:gridCol w:w="1045"/>
        <w:gridCol w:w="4314"/>
      </w:tblGrid>
      <w:tr w:rsidR="00003369" w:rsidRPr="00403CDB" w:rsidTr="00003369">
        <w:tc>
          <w:tcPr>
            <w:tcW w:w="4644" w:type="dxa"/>
            <w:hideMark/>
          </w:tcPr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>РОССИЙСКАЯ ФЕДЕРАЦИЯ</w:t>
            </w:r>
          </w:p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>РЕСПУБЛИКА АДЫГЕЯ</w:t>
            </w:r>
          </w:p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>АДМИНИСТРАЦИЯ МУНИЦИПАЛЬНОГО ОБРАЗОВАНИЯ</w:t>
            </w:r>
          </w:p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 xml:space="preserve"> «БЕЛОСЕЛЬСКОЕ СЕЛЬСКОЕ ПОСЕЛЕНИЕ»</w:t>
            </w:r>
          </w:p>
        </w:tc>
        <w:tc>
          <w:tcPr>
            <w:tcW w:w="1276" w:type="dxa"/>
          </w:tcPr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785" w:type="dxa"/>
            <w:hideMark/>
          </w:tcPr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>УРЫСЫЕ ФЕДЕРАЦИЕМ</w:t>
            </w:r>
          </w:p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>АДЫГЭ РЕСПУБЛИКЭМК</w:t>
            </w:r>
            <w:proofErr w:type="gramStart"/>
            <w:r w:rsidRPr="00403CDB">
              <w:rPr>
                <w:b/>
                <w:sz w:val="23"/>
                <w:szCs w:val="23"/>
              </w:rPr>
              <w:t>I</w:t>
            </w:r>
            <w:proofErr w:type="gramEnd"/>
            <w:r w:rsidRPr="00403CDB">
              <w:rPr>
                <w:b/>
                <w:sz w:val="23"/>
                <w:szCs w:val="23"/>
              </w:rPr>
              <w:t>Э</w:t>
            </w:r>
          </w:p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>МУНИЦИПАЛЬНЭ ЗЭХЭЩАГЪЭУ</w:t>
            </w:r>
          </w:p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>«БЕЛОСЕЛЬСКЭ Ч</w:t>
            </w:r>
            <w:proofErr w:type="gramStart"/>
            <w:r w:rsidRPr="00403CDB">
              <w:rPr>
                <w:b/>
                <w:sz w:val="23"/>
                <w:szCs w:val="23"/>
              </w:rPr>
              <w:t>I</w:t>
            </w:r>
            <w:proofErr w:type="gramEnd"/>
            <w:r w:rsidRPr="00403CDB">
              <w:rPr>
                <w:b/>
                <w:sz w:val="23"/>
                <w:szCs w:val="23"/>
              </w:rPr>
              <w:t>ЫПIЭ КОЙ»</w:t>
            </w:r>
          </w:p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>ЗЫФИ</w:t>
            </w:r>
            <w:proofErr w:type="gramStart"/>
            <w:r w:rsidRPr="00403CDB">
              <w:rPr>
                <w:b/>
                <w:sz w:val="23"/>
                <w:szCs w:val="23"/>
              </w:rPr>
              <w:t>I</w:t>
            </w:r>
            <w:proofErr w:type="gramEnd"/>
            <w:r w:rsidRPr="00403CDB">
              <w:rPr>
                <w:b/>
                <w:sz w:val="23"/>
                <w:szCs w:val="23"/>
              </w:rPr>
              <w:t>ОРЭМ ИАДМИНИСТРАЦИЙ</w:t>
            </w:r>
          </w:p>
        </w:tc>
      </w:tr>
    </w:tbl>
    <w:p w:rsidR="00003369" w:rsidRPr="00403CDB" w:rsidRDefault="00003369" w:rsidP="00003369">
      <w:pPr>
        <w:keepNext/>
        <w:jc w:val="center"/>
        <w:outlineLvl w:val="8"/>
        <w:rPr>
          <w:rFonts w:ascii="Arial" w:hAnsi="Arial" w:cs="Arial"/>
          <w:b/>
          <w:i/>
          <w:sz w:val="26"/>
          <w:szCs w:val="26"/>
        </w:rPr>
      </w:pPr>
    </w:p>
    <w:p w:rsidR="00003369" w:rsidRPr="00403CDB" w:rsidRDefault="00003369" w:rsidP="00003369">
      <w:pPr>
        <w:keepNext/>
        <w:jc w:val="center"/>
        <w:outlineLvl w:val="8"/>
        <w:rPr>
          <w:rFonts w:ascii="Arial" w:hAnsi="Arial" w:cs="Arial"/>
          <w:b/>
          <w:i/>
          <w:sz w:val="26"/>
          <w:szCs w:val="26"/>
        </w:rPr>
      </w:pPr>
      <w:proofErr w:type="gramStart"/>
      <w:r w:rsidRPr="00403CDB">
        <w:rPr>
          <w:rFonts w:ascii="Arial" w:hAnsi="Arial" w:cs="Arial"/>
          <w:b/>
          <w:i/>
          <w:sz w:val="26"/>
          <w:szCs w:val="26"/>
        </w:rPr>
        <w:t>Р</w:t>
      </w:r>
      <w:proofErr w:type="gramEnd"/>
      <w:r w:rsidRPr="00403CDB">
        <w:rPr>
          <w:rFonts w:ascii="Arial" w:hAnsi="Arial" w:cs="Arial"/>
          <w:b/>
          <w:i/>
          <w:sz w:val="26"/>
          <w:szCs w:val="26"/>
        </w:rPr>
        <w:t xml:space="preserve"> А С П О Р Я Ж Е Н И Е</w:t>
      </w:r>
    </w:p>
    <w:p w:rsidR="00003369" w:rsidRPr="00403CDB" w:rsidRDefault="00003369" w:rsidP="00003369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i/>
          <w:szCs w:val="20"/>
        </w:rPr>
      </w:pPr>
      <w:r w:rsidRPr="00403CDB">
        <w:rPr>
          <w:rFonts w:ascii="Arial" w:hAnsi="Arial" w:cs="Arial"/>
          <w:b/>
          <w:i/>
          <w:szCs w:val="20"/>
        </w:rPr>
        <w:t>АДМИНИСТРАЦИИ   МУНИЦИПАЛЬНОГО ОБРАЗОВАНИЯ</w:t>
      </w:r>
    </w:p>
    <w:p w:rsidR="00003369" w:rsidRPr="00403CDB" w:rsidRDefault="00003369" w:rsidP="00003369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i/>
          <w:szCs w:val="20"/>
        </w:rPr>
      </w:pPr>
      <w:r w:rsidRPr="00403CDB">
        <w:rPr>
          <w:rFonts w:ascii="Arial" w:hAnsi="Arial" w:cs="Arial"/>
          <w:b/>
          <w:i/>
          <w:szCs w:val="20"/>
        </w:rPr>
        <w:t xml:space="preserve"> «БЕЛОСЕЛЬСКОЕ СЕЛЬСКОЕ ПОСЕЛЕНИЕ»</w:t>
      </w:r>
    </w:p>
    <w:p w:rsidR="00003369" w:rsidRPr="00403CDB" w:rsidRDefault="00791B36" w:rsidP="00003369">
      <w:pPr>
        <w:jc w:val="center"/>
      </w:pPr>
      <w:r w:rsidRPr="00791B36">
        <w:rPr>
          <w:rFonts w:ascii="Calibri" w:eastAsia="Calibri" w:hAnsi="Calibri"/>
          <w:sz w:val="22"/>
          <w:szCs w:val="22"/>
          <w:lang w:eastAsia="en-US"/>
        </w:rPr>
        <w:pict>
          <v:line id="Прямая соединительная линия 1" o:spid="_x0000_s1042" style="position:absolute;left:0;text-align:left;z-index:251676672;visibility:visible" from="-2.55pt,5.8pt" to="467.9pt,5.8pt" strokeweight="6pt">
            <v:stroke linestyle="thickBetweenThin"/>
          </v:line>
        </w:pict>
      </w:r>
    </w:p>
    <w:p w:rsidR="00003369" w:rsidRPr="00403CDB" w:rsidRDefault="00003369" w:rsidP="00003369">
      <w:pPr>
        <w:keepNext/>
        <w:suppressAutoHyphens/>
        <w:autoSpaceDN w:val="0"/>
        <w:outlineLvl w:val="1"/>
        <w:rPr>
          <w:bCs/>
          <w:i/>
          <w:u w:val="single"/>
        </w:rPr>
      </w:pPr>
      <w:r w:rsidRPr="00403CDB">
        <w:rPr>
          <w:b/>
          <w:bCs/>
          <w:i/>
          <w:u w:val="single"/>
        </w:rPr>
        <w:t xml:space="preserve">от  </w:t>
      </w:r>
      <w:r w:rsidR="00FD721A">
        <w:rPr>
          <w:b/>
          <w:bCs/>
          <w:i/>
          <w:u w:val="single"/>
        </w:rPr>
        <w:t>28</w:t>
      </w:r>
      <w:r w:rsidRPr="00403CDB">
        <w:rPr>
          <w:b/>
          <w:bCs/>
          <w:i/>
          <w:u w:val="single"/>
        </w:rPr>
        <w:t>.</w:t>
      </w:r>
      <w:r w:rsidR="00FD721A">
        <w:rPr>
          <w:b/>
          <w:bCs/>
          <w:i/>
          <w:u w:val="single"/>
        </w:rPr>
        <w:t>10</w:t>
      </w:r>
      <w:r w:rsidRPr="00403CDB">
        <w:rPr>
          <w:b/>
          <w:bCs/>
          <w:i/>
          <w:u w:val="single"/>
        </w:rPr>
        <w:t>.202</w:t>
      </w:r>
      <w:r>
        <w:rPr>
          <w:b/>
          <w:bCs/>
          <w:i/>
          <w:u w:val="single"/>
        </w:rPr>
        <w:t>1</w:t>
      </w:r>
      <w:r w:rsidRPr="00403CDB">
        <w:rPr>
          <w:b/>
          <w:bCs/>
          <w:i/>
          <w:u w:val="single"/>
        </w:rPr>
        <w:t xml:space="preserve"> г.  №</w:t>
      </w:r>
      <w:r w:rsidR="00FD721A">
        <w:rPr>
          <w:b/>
          <w:bCs/>
          <w:i/>
          <w:u w:val="single"/>
        </w:rPr>
        <w:t>25</w:t>
      </w:r>
    </w:p>
    <w:p w:rsidR="00003369" w:rsidRDefault="00003369" w:rsidP="00003369">
      <w:pPr>
        <w:rPr>
          <w:b/>
          <w:i/>
        </w:rPr>
      </w:pPr>
      <w:r w:rsidRPr="00403CDB">
        <w:rPr>
          <w:b/>
          <w:i/>
        </w:rPr>
        <w:t>с. Белое</w:t>
      </w:r>
    </w:p>
    <w:p w:rsidR="00003369" w:rsidRPr="00403CDB" w:rsidRDefault="00003369" w:rsidP="00003369">
      <w:pPr>
        <w:rPr>
          <w:b/>
          <w:i/>
        </w:rPr>
      </w:pPr>
    </w:p>
    <w:p w:rsidR="00B26BE1" w:rsidRPr="00003369" w:rsidRDefault="008333C5" w:rsidP="004431BB">
      <w:pPr>
        <w:pStyle w:val="3"/>
        <w:ind w:right="2834"/>
        <w:jc w:val="both"/>
        <w:rPr>
          <w:b/>
          <w:sz w:val="24"/>
        </w:rPr>
      </w:pPr>
      <w:r w:rsidRPr="008333C5">
        <w:rPr>
          <w:b/>
          <w:sz w:val="24"/>
        </w:rPr>
        <w:t xml:space="preserve">Об утверждении отчета об исполнении бюджета </w:t>
      </w:r>
      <w:r w:rsidR="00496E8D" w:rsidRPr="00496E8D">
        <w:rPr>
          <w:b/>
          <w:sz w:val="24"/>
        </w:rPr>
        <w:t>муниципального образования</w:t>
      </w:r>
      <w:r w:rsidRPr="008333C5">
        <w:rPr>
          <w:b/>
          <w:sz w:val="24"/>
        </w:rPr>
        <w:t xml:space="preserve"> «</w:t>
      </w:r>
      <w:r w:rsidR="00496E8D">
        <w:rPr>
          <w:b/>
          <w:sz w:val="24"/>
        </w:rPr>
        <w:t>Белосельское сельское поселение</w:t>
      </w:r>
      <w:r w:rsidRPr="008333C5">
        <w:rPr>
          <w:b/>
          <w:sz w:val="24"/>
        </w:rPr>
        <w:t xml:space="preserve">» за </w:t>
      </w:r>
      <w:r w:rsidR="00FD721A">
        <w:rPr>
          <w:b/>
          <w:sz w:val="24"/>
        </w:rPr>
        <w:t>9 месяцев</w:t>
      </w:r>
      <w:r w:rsidRPr="008333C5">
        <w:rPr>
          <w:b/>
          <w:sz w:val="24"/>
        </w:rPr>
        <w:t xml:space="preserve"> 2021 года</w:t>
      </w:r>
      <w:r w:rsidR="00FE48EB" w:rsidRPr="00003369">
        <w:rPr>
          <w:b/>
          <w:sz w:val="24"/>
        </w:rPr>
        <w:t xml:space="preserve"> </w:t>
      </w:r>
    </w:p>
    <w:p w:rsidR="00A74379" w:rsidRDefault="00A74379" w:rsidP="00116D25">
      <w:pPr>
        <w:pStyle w:val="3"/>
        <w:ind w:right="0"/>
        <w:jc w:val="both"/>
      </w:pPr>
    </w:p>
    <w:p w:rsidR="00003369" w:rsidRPr="0060014A" w:rsidRDefault="008333C5" w:rsidP="00003369">
      <w:pPr>
        <w:ind w:firstLine="708"/>
        <w:jc w:val="both"/>
        <w:rPr>
          <w:color w:val="000000"/>
          <w:sz w:val="28"/>
          <w:szCs w:val="28"/>
        </w:rPr>
      </w:pPr>
      <w:r w:rsidRPr="008333C5">
        <w:rPr>
          <w:sz w:val="28"/>
          <w:szCs w:val="28"/>
        </w:rPr>
        <w:t>В соответствии с п.5 ст.264.2 Бюджетного Кодекса Российской Федерации, руководствуясь Уставом</w:t>
      </w:r>
      <w:r w:rsidR="00496E8D" w:rsidRPr="00496E8D">
        <w:rPr>
          <w:sz w:val="28"/>
          <w:szCs w:val="28"/>
        </w:rPr>
        <w:t xml:space="preserve"> </w:t>
      </w:r>
      <w:r w:rsidR="00496E8D" w:rsidRPr="00894C7F">
        <w:rPr>
          <w:sz w:val="28"/>
          <w:szCs w:val="28"/>
        </w:rPr>
        <w:t>муниципального образования</w:t>
      </w:r>
      <w:r w:rsidR="00496E8D" w:rsidRPr="008333C5">
        <w:rPr>
          <w:sz w:val="28"/>
          <w:szCs w:val="28"/>
        </w:rPr>
        <w:t xml:space="preserve"> </w:t>
      </w:r>
      <w:r w:rsidRPr="008333C5">
        <w:rPr>
          <w:sz w:val="28"/>
          <w:szCs w:val="28"/>
        </w:rPr>
        <w:t>«</w:t>
      </w:r>
      <w:r w:rsidR="00496E8D">
        <w:rPr>
          <w:sz w:val="28"/>
          <w:szCs w:val="28"/>
        </w:rPr>
        <w:t>Белосельское сельское поселение</w:t>
      </w:r>
      <w:r w:rsidRPr="008333C5">
        <w:rPr>
          <w:sz w:val="28"/>
          <w:szCs w:val="28"/>
        </w:rPr>
        <w:t>»</w:t>
      </w:r>
    </w:p>
    <w:p w:rsidR="00395238" w:rsidRDefault="00395238" w:rsidP="00A74379">
      <w:pPr>
        <w:pStyle w:val="3"/>
        <w:tabs>
          <w:tab w:val="num" w:pos="1134"/>
        </w:tabs>
        <w:ind w:right="-142"/>
        <w:jc w:val="both"/>
      </w:pPr>
    </w:p>
    <w:p w:rsidR="00003369" w:rsidRDefault="0078175B" w:rsidP="00C25F50">
      <w:pPr>
        <w:numPr>
          <w:ilvl w:val="0"/>
          <w:numId w:val="10"/>
        </w:numPr>
        <w:spacing w:before="60" w:after="60"/>
        <w:ind w:left="0" w:firstLine="360"/>
        <w:jc w:val="both"/>
        <w:rPr>
          <w:sz w:val="28"/>
          <w:szCs w:val="28"/>
        </w:rPr>
      </w:pPr>
      <w:r w:rsidRPr="0078175B">
        <w:rPr>
          <w:sz w:val="28"/>
          <w:szCs w:val="28"/>
        </w:rPr>
        <w:t xml:space="preserve">Утвердить отчет об исполнении бюджета </w:t>
      </w:r>
      <w:r w:rsidR="00496E8D" w:rsidRPr="00894C7F">
        <w:rPr>
          <w:sz w:val="28"/>
          <w:szCs w:val="28"/>
        </w:rPr>
        <w:t>муниципального образования</w:t>
      </w:r>
      <w:r w:rsidR="00496E8D" w:rsidRPr="0078175B">
        <w:rPr>
          <w:sz w:val="28"/>
          <w:szCs w:val="28"/>
        </w:rPr>
        <w:t xml:space="preserve"> </w:t>
      </w:r>
      <w:r w:rsidRPr="0078175B">
        <w:rPr>
          <w:sz w:val="28"/>
          <w:szCs w:val="28"/>
        </w:rPr>
        <w:t>«</w:t>
      </w:r>
      <w:r w:rsidR="00496E8D">
        <w:rPr>
          <w:sz w:val="28"/>
          <w:szCs w:val="28"/>
        </w:rPr>
        <w:t>Белосельское сельское поселение</w:t>
      </w:r>
      <w:r w:rsidRPr="0078175B">
        <w:rPr>
          <w:sz w:val="28"/>
          <w:szCs w:val="28"/>
        </w:rPr>
        <w:t xml:space="preserve">» за </w:t>
      </w:r>
      <w:r w:rsidR="00FD721A">
        <w:rPr>
          <w:sz w:val="28"/>
          <w:szCs w:val="28"/>
        </w:rPr>
        <w:t>9 месяцев</w:t>
      </w:r>
      <w:r w:rsidRPr="0078175B">
        <w:rPr>
          <w:sz w:val="28"/>
          <w:szCs w:val="28"/>
        </w:rPr>
        <w:t xml:space="preserve"> 2021 года (Приложение)</w:t>
      </w:r>
      <w:r w:rsidR="00B0134A">
        <w:rPr>
          <w:sz w:val="28"/>
          <w:szCs w:val="28"/>
        </w:rPr>
        <w:t>.</w:t>
      </w:r>
    </w:p>
    <w:p w:rsidR="00B0134A" w:rsidRPr="0078175B" w:rsidRDefault="00B0134A" w:rsidP="00C25F50">
      <w:pPr>
        <w:numPr>
          <w:ilvl w:val="0"/>
          <w:numId w:val="10"/>
        </w:numPr>
        <w:spacing w:before="60" w:after="60"/>
        <w:ind w:left="0" w:firstLine="360"/>
        <w:jc w:val="both"/>
        <w:rPr>
          <w:sz w:val="28"/>
          <w:szCs w:val="28"/>
        </w:rPr>
      </w:pPr>
      <w:r w:rsidRPr="00B0134A">
        <w:rPr>
          <w:sz w:val="28"/>
          <w:szCs w:val="28"/>
        </w:rPr>
        <w:t xml:space="preserve">Направить отчет об исполнении бюджета </w:t>
      </w:r>
      <w:r w:rsidR="00C25F50" w:rsidRPr="00894C7F">
        <w:rPr>
          <w:sz w:val="28"/>
          <w:szCs w:val="28"/>
        </w:rPr>
        <w:t>муниципального образования</w:t>
      </w:r>
      <w:r w:rsidRPr="00B0134A">
        <w:rPr>
          <w:sz w:val="28"/>
          <w:szCs w:val="28"/>
        </w:rPr>
        <w:t xml:space="preserve"> «</w:t>
      </w:r>
      <w:r w:rsidR="00496E8D">
        <w:rPr>
          <w:sz w:val="28"/>
          <w:szCs w:val="28"/>
        </w:rPr>
        <w:t>Белосельское сельское поселение</w:t>
      </w:r>
      <w:r w:rsidRPr="00B0134A">
        <w:rPr>
          <w:sz w:val="28"/>
          <w:szCs w:val="28"/>
        </w:rPr>
        <w:t xml:space="preserve">» за </w:t>
      </w:r>
      <w:r w:rsidR="00FD721A">
        <w:rPr>
          <w:sz w:val="28"/>
          <w:szCs w:val="28"/>
        </w:rPr>
        <w:t>9 месяцев</w:t>
      </w:r>
      <w:r w:rsidRPr="00B0134A">
        <w:rPr>
          <w:sz w:val="28"/>
          <w:szCs w:val="28"/>
        </w:rPr>
        <w:t xml:space="preserve"> 2021 года на рассмотрение в Совет народных депутатов </w:t>
      </w:r>
      <w:r w:rsidR="00C25F50" w:rsidRPr="00894C7F">
        <w:rPr>
          <w:sz w:val="28"/>
          <w:szCs w:val="28"/>
        </w:rPr>
        <w:t>муниципального образования</w:t>
      </w:r>
      <w:r w:rsidRPr="00B0134A">
        <w:rPr>
          <w:sz w:val="28"/>
          <w:szCs w:val="28"/>
        </w:rPr>
        <w:t xml:space="preserve"> «</w:t>
      </w:r>
      <w:r w:rsidR="00496E8D">
        <w:rPr>
          <w:sz w:val="28"/>
          <w:szCs w:val="28"/>
        </w:rPr>
        <w:t>Белосельское сельское поселение</w:t>
      </w:r>
      <w:r w:rsidRPr="00B0134A">
        <w:rPr>
          <w:sz w:val="28"/>
          <w:szCs w:val="28"/>
        </w:rPr>
        <w:t xml:space="preserve">» и в Контрольно-счетную палату </w:t>
      </w:r>
      <w:r w:rsidR="00C25F50" w:rsidRPr="00894C7F">
        <w:rPr>
          <w:sz w:val="28"/>
          <w:szCs w:val="28"/>
        </w:rPr>
        <w:t>муниципального образования</w:t>
      </w:r>
      <w:r w:rsidRPr="00B0134A">
        <w:rPr>
          <w:sz w:val="28"/>
          <w:szCs w:val="28"/>
        </w:rPr>
        <w:t xml:space="preserve"> «Красногвардейский район»</w:t>
      </w:r>
      <w:r>
        <w:rPr>
          <w:sz w:val="28"/>
          <w:szCs w:val="28"/>
        </w:rPr>
        <w:t>.</w:t>
      </w:r>
    </w:p>
    <w:p w:rsidR="00003369" w:rsidRPr="00894C7F" w:rsidRDefault="00003369" w:rsidP="00C25F50">
      <w:pPr>
        <w:numPr>
          <w:ilvl w:val="0"/>
          <w:numId w:val="10"/>
        </w:numPr>
        <w:spacing w:before="60" w:after="60"/>
        <w:ind w:left="0" w:firstLine="360"/>
        <w:jc w:val="both"/>
        <w:rPr>
          <w:sz w:val="28"/>
          <w:szCs w:val="28"/>
        </w:rPr>
      </w:pPr>
      <w:proofErr w:type="gramStart"/>
      <w:r w:rsidRPr="00894C7F">
        <w:rPr>
          <w:sz w:val="28"/>
          <w:szCs w:val="28"/>
        </w:rPr>
        <w:t>Контроль за</w:t>
      </w:r>
      <w:proofErr w:type="gramEnd"/>
      <w:r w:rsidRPr="00894C7F">
        <w:rPr>
          <w:sz w:val="28"/>
          <w:szCs w:val="28"/>
        </w:rPr>
        <w:t xml:space="preserve"> исполнением данного распоряжения возложить на </w:t>
      </w:r>
      <w:r w:rsidR="00B0134A">
        <w:rPr>
          <w:sz w:val="28"/>
          <w:szCs w:val="28"/>
        </w:rPr>
        <w:t>руководителя финансового отдела</w:t>
      </w:r>
      <w:r w:rsidRPr="00894C7F">
        <w:rPr>
          <w:sz w:val="28"/>
          <w:szCs w:val="28"/>
        </w:rPr>
        <w:t xml:space="preserve"> администрации муниципального образования «Б</w:t>
      </w:r>
      <w:r w:rsidR="00B0134A">
        <w:rPr>
          <w:sz w:val="28"/>
          <w:szCs w:val="28"/>
        </w:rPr>
        <w:t>елосельское сельское поселение».</w:t>
      </w:r>
    </w:p>
    <w:p w:rsidR="00003369" w:rsidRPr="00003369" w:rsidRDefault="00B0134A" w:rsidP="00C25F50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</w:t>
      </w:r>
      <w:r w:rsidR="00003369" w:rsidRPr="00003369">
        <w:rPr>
          <w:rFonts w:ascii="Times New Roman" w:hAnsi="Times New Roman" w:cs="Times New Roman"/>
          <w:sz w:val="28"/>
          <w:szCs w:val="28"/>
        </w:rPr>
        <w:t>аспоряжение вступает в силу с момента его подписания.</w:t>
      </w:r>
    </w:p>
    <w:p w:rsidR="001E78D4" w:rsidRDefault="001E78D4" w:rsidP="00003369">
      <w:pPr>
        <w:pStyle w:val="3"/>
        <w:ind w:right="-142"/>
        <w:jc w:val="both"/>
      </w:pPr>
    </w:p>
    <w:p w:rsidR="00C25F50" w:rsidRPr="00003369" w:rsidRDefault="00C25F50" w:rsidP="00003369">
      <w:pPr>
        <w:pStyle w:val="3"/>
        <w:ind w:right="-142"/>
        <w:jc w:val="both"/>
      </w:pPr>
    </w:p>
    <w:p w:rsidR="001E78D4" w:rsidRDefault="001E78D4" w:rsidP="001E78D4">
      <w:pPr>
        <w:rPr>
          <w:sz w:val="28"/>
        </w:rPr>
      </w:pPr>
    </w:p>
    <w:p w:rsidR="001E78D4" w:rsidRPr="00CB5D3E" w:rsidRDefault="00FD721A" w:rsidP="001E78D4">
      <w:pPr>
        <w:pStyle w:val="1"/>
        <w:tabs>
          <w:tab w:val="right" w:pos="8789"/>
        </w:tabs>
        <w:rPr>
          <w:spacing w:val="0"/>
          <w:szCs w:val="28"/>
        </w:rPr>
      </w:pPr>
      <w:r>
        <w:rPr>
          <w:spacing w:val="0"/>
          <w:szCs w:val="28"/>
        </w:rPr>
        <w:t>Глава</w:t>
      </w:r>
      <w:r w:rsidR="001E78D4" w:rsidRPr="00CB5D3E">
        <w:rPr>
          <w:spacing w:val="0"/>
          <w:szCs w:val="28"/>
        </w:rPr>
        <w:t xml:space="preserve"> МО «Белосельское </w:t>
      </w:r>
    </w:p>
    <w:p w:rsidR="004431BB" w:rsidRDefault="001E78D4">
      <w:r w:rsidRPr="00CB5D3E">
        <w:rPr>
          <w:sz w:val="28"/>
          <w:szCs w:val="28"/>
        </w:rPr>
        <w:t xml:space="preserve">сельское поселение»                                                  </w:t>
      </w:r>
      <w:r w:rsidR="009A33FA">
        <w:rPr>
          <w:sz w:val="28"/>
          <w:szCs w:val="28"/>
        </w:rPr>
        <w:t xml:space="preserve">                </w:t>
      </w:r>
      <w:r w:rsidR="00FD721A">
        <w:rPr>
          <w:sz w:val="28"/>
          <w:szCs w:val="28"/>
        </w:rPr>
        <w:t>Колесников А.Э.</w:t>
      </w:r>
    </w:p>
    <w:sectPr w:rsidR="004431BB" w:rsidSect="00DB36A8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D0F" w:rsidRDefault="00835D0F" w:rsidP="00DB36A8">
      <w:r>
        <w:separator/>
      </w:r>
    </w:p>
  </w:endnote>
  <w:endnote w:type="continuationSeparator" w:id="0">
    <w:p w:rsidR="00835D0F" w:rsidRDefault="00835D0F" w:rsidP="00DB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D0F" w:rsidRDefault="00835D0F" w:rsidP="00DB36A8">
      <w:r>
        <w:separator/>
      </w:r>
    </w:p>
  </w:footnote>
  <w:footnote w:type="continuationSeparator" w:id="0">
    <w:p w:rsidR="00835D0F" w:rsidRDefault="00835D0F" w:rsidP="00DB3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D7B30AD"/>
    <w:multiLevelType w:val="hybridMultilevel"/>
    <w:tmpl w:val="2F66A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F1641"/>
    <w:multiLevelType w:val="hybridMultilevel"/>
    <w:tmpl w:val="B07ABE0A"/>
    <w:lvl w:ilvl="0" w:tplc="0EEC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51FE0"/>
    <w:multiLevelType w:val="hybridMultilevel"/>
    <w:tmpl w:val="BAE6B3CA"/>
    <w:lvl w:ilvl="0" w:tplc="96AE3CFC">
      <w:start w:val="1"/>
      <w:numFmt w:val="decimal"/>
      <w:lvlText w:val="%1."/>
      <w:lvlJc w:val="left"/>
      <w:pPr>
        <w:ind w:left="720" w:hanging="360"/>
      </w:pPr>
    </w:lvl>
    <w:lvl w:ilvl="1" w:tplc="04D2525C">
      <w:start w:val="1"/>
      <w:numFmt w:val="lowerLetter"/>
      <w:lvlText w:val="%2."/>
      <w:lvlJc w:val="left"/>
      <w:pPr>
        <w:ind w:left="1440" w:hanging="360"/>
      </w:pPr>
    </w:lvl>
    <w:lvl w:ilvl="2" w:tplc="FA482142" w:tentative="1">
      <w:start w:val="1"/>
      <w:numFmt w:val="lowerRoman"/>
      <w:lvlText w:val="%3."/>
      <w:lvlJc w:val="right"/>
      <w:pPr>
        <w:ind w:left="2160" w:hanging="180"/>
      </w:pPr>
    </w:lvl>
    <w:lvl w:ilvl="3" w:tplc="296685A0" w:tentative="1">
      <w:start w:val="1"/>
      <w:numFmt w:val="decimal"/>
      <w:lvlText w:val="%4."/>
      <w:lvlJc w:val="left"/>
      <w:pPr>
        <w:ind w:left="2880" w:hanging="360"/>
      </w:pPr>
    </w:lvl>
    <w:lvl w:ilvl="4" w:tplc="ECB0D11C" w:tentative="1">
      <w:start w:val="1"/>
      <w:numFmt w:val="lowerLetter"/>
      <w:lvlText w:val="%5."/>
      <w:lvlJc w:val="left"/>
      <w:pPr>
        <w:ind w:left="3600" w:hanging="360"/>
      </w:pPr>
    </w:lvl>
    <w:lvl w:ilvl="5" w:tplc="C3A4FC0E" w:tentative="1">
      <w:start w:val="1"/>
      <w:numFmt w:val="lowerRoman"/>
      <w:lvlText w:val="%6."/>
      <w:lvlJc w:val="right"/>
      <w:pPr>
        <w:ind w:left="4320" w:hanging="180"/>
      </w:pPr>
    </w:lvl>
    <w:lvl w:ilvl="6" w:tplc="6E96012E" w:tentative="1">
      <w:start w:val="1"/>
      <w:numFmt w:val="decimal"/>
      <w:lvlText w:val="%7."/>
      <w:lvlJc w:val="left"/>
      <w:pPr>
        <w:ind w:left="5040" w:hanging="360"/>
      </w:pPr>
    </w:lvl>
    <w:lvl w:ilvl="7" w:tplc="9C0012AC" w:tentative="1">
      <w:start w:val="1"/>
      <w:numFmt w:val="lowerLetter"/>
      <w:lvlText w:val="%8."/>
      <w:lvlJc w:val="left"/>
      <w:pPr>
        <w:ind w:left="5760" w:hanging="360"/>
      </w:pPr>
    </w:lvl>
    <w:lvl w:ilvl="8" w:tplc="8D187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8297C"/>
    <w:multiLevelType w:val="hybridMultilevel"/>
    <w:tmpl w:val="4A58A72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1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C6115B8"/>
    <w:multiLevelType w:val="hybridMultilevel"/>
    <w:tmpl w:val="ACDAB66C"/>
    <w:lvl w:ilvl="0" w:tplc="E1BC79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5D0D36A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26F03C76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7DC0810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88E41434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8EACE828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CF2C8B80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4BDA37FA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D01682AC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8">
    <w:nsid w:val="3CCA5F82"/>
    <w:multiLevelType w:val="hybridMultilevel"/>
    <w:tmpl w:val="F2B4ACB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1CA2DF52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EFC6FED4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AB1A8582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54C09972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26701414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8AB4C5C0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A945272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549E8CE0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9">
    <w:nsid w:val="77E72236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7E7C3E91"/>
    <w:multiLevelType w:val="hybridMultilevel"/>
    <w:tmpl w:val="EF0C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8D4"/>
    <w:rsid w:val="00003369"/>
    <w:rsid w:val="0003054F"/>
    <w:rsid w:val="000371AF"/>
    <w:rsid w:val="0004047A"/>
    <w:rsid w:val="0004308C"/>
    <w:rsid w:val="00096CD9"/>
    <w:rsid w:val="000A1F1B"/>
    <w:rsid w:val="000A3695"/>
    <w:rsid w:val="000B5AED"/>
    <w:rsid w:val="000D5BAD"/>
    <w:rsid w:val="000E289C"/>
    <w:rsid w:val="000E3220"/>
    <w:rsid w:val="000E5040"/>
    <w:rsid w:val="000E5ADE"/>
    <w:rsid w:val="000F1E13"/>
    <w:rsid w:val="0011421A"/>
    <w:rsid w:val="00116D25"/>
    <w:rsid w:val="001279BF"/>
    <w:rsid w:val="00157D8C"/>
    <w:rsid w:val="001B2BD8"/>
    <w:rsid w:val="001B475D"/>
    <w:rsid w:val="001E78D4"/>
    <w:rsid w:val="001F5969"/>
    <w:rsid w:val="00242597"/>
    <w:rsid w:val="00251326"/>
    <w:rsid w:val="0028370A"/>
    <w:rsid w:val="00294048"/>
    <w:rsid w:val="002B2D5A"/>
    <w:rsid w:val="002C035B"/>
    <w:rsid w:val="002C1D66"/>
    <w:rsid w:val="002E034E"/>
    <w:rsid w:val="002E6B6E"/>
    <w:rsid w:val="00343DEE"/>
    <w:rsid w:val="003519E2"/>
    <w:rsid w:val="00356A34"/>
    <w:rsid w:val="00360F29"/>
    <w:rsid w:val="00367A40"/>
    <w:rsid w:val="003872DB"/>
    <w:rsid w:val="00395238"/>
    <w:rsid w:val="00395BC1"/>
    <w:rsid w:val="003A1D69"/>
    <w:rsid w:val="003A626A"/>
    <w:rsid w:val="003B09F7"/>
    <w:rsid w:val="003B6670"/>
    <w:rsid w:val="003C7605"/>
    <w:rsid w:val="003D567F"/>
    <w:rsid w:val="003E5684"/>
    <w:rsid w:val="004155CB"/>
    <w:rsid w:val="00433C2B"/>
    <w:rsid w:val="004423C7"/>
    <w:rsid w:val="004431BB"/>
    <w:rsid w:val="00445A0A"/>
    <w:rsid w:val="004475E9"/>
    <w:rsid w:val="00454DB2"/>
    <w:rsid w:val="00463864"/>
    <w:rsid w:val="00466732"/>
    <w:rsid w:val="00496E8D"/>
    <w:rsid w:val="004D24E5"/>
    <w:rsid w:val="004D3911"/>
    <w:rsid w:val="004E380C"/>
    <w:rsid w:val="004F2A43"/>
    <w:rsid w:val="004F55B6"/>
    <w:rsid w:val="00522FD6"/>
    <w:rsid w:val="005A132D"/>
    <w:rsid w:val="005A59A6"/>
    <w:rsid w:val="005B3A2D"/>
    <w:rsid w:val="005C45F6"/>
    <w:rsid w:val="005D0E52"/>
    <w:rsid w:val="005E1DAF"/>
    <w:rsid w:val="00613DA8"/>
    <w:rsid w:val="00615DDE"/>
    <w:rsid w:val="006162CA"/>
    <w:rsid w:val="006430BE"/>
    <w:rsid w:val="00647435"/>
    <w:rsid w:val="00662DFC"/>
    <w:rsid w:val="006641B2"/>
    <w:rsid w:val="00665B90"/>
    <w:rsid w:val="00676FF5"/>
    <w:rsid w:val="00681043"/>
    <w:rsid w:val="006852A6"/>
    <w:rsid w:val="006D166A"/>
    <w:rsid w:val="007313E0"/>
    <w:rsid w:val="00733070"/>
    <w:rsid w:val="00754FEF"/>
    <w:rsid w:val="0076175B"/>
    <w:rsid w:val="007671B9"/>
    <w:rsid w:val="0076763C"/>
    <w:rsid w:val="00767A36"/>
    <w:rsid w:val="00770B96"/>
    <w:rsid w:val="007755DF"/>
    <w:rsid w:val="0078175B"/>
    <w:rsid w:val="00791B36"/>
    <w:rsid w:val="00791E6C"/>
    <w:rsid w:val="007A7813"/>
    <w:rsid w:val="007C59C7"/>
    <w:rsid w:val="007D012B"/>
    <w:rsid w:val="00800612"/>
    <w:rsid w:val="0082098E"/>
    <w:rsid w:val="008259E6"/>
    <w:rsid w:val="008333C5"/>
    <w:rsid w:val="00835D0F"/>
    <w:rsid w:val="00846D61"/>
    <w:rsid w:val="00847AFD"/>
    <w:rsid w:val="00855C1C"/>
    <w:rsid w:val="00882C01"/>
    <w:rsid w:val="00883F07"/>
    <w:rsid w:val="00894C7F"/>
    <w:rsid w:val="008D405C"/>
    <w:rsid w:val="008E6530"/>
    <w:rsid w:val="00916722"/>
    <w:rsid w:val="00951359"/>
    <w:rsid w:val="00955F46"/>
    <w:rsid w:val="00982DDD"/>
    <w:rsid w:val="009A0D3E"/>
    <w:rsid w:val="009A33FA"/>
    <w:rsid w:val="009A5BF1"/>
    <w:rsid w:val="009B1233"/>
    <w:rsid w:val="009D399F"/>
    <w:rsid w:val="009E5AEB"/>
    <w:rsid w:val="009F69E4"/>
    <w:rsid w:val="00A02109"/>
    <w:rsid w:val="00A0386B"/>
    <w:rsid w:val="00A67A6F"/>
    <w:rsid w:val="00A72F7C"/>
    <w:rsid w:val="00A74379"/>
    <w:rsid w:val="00A82926"/>
    <w:rsid w:val="00A846CA"/>
    <w:rsid w:val="00A8552E"/>
    <w:rsid w:val="00A931FC"/>
    <w:rsid w:val="00A94EE7"/>
    <w:rsid w:val="00AA5ADB"/>
    <w:rsid w:val="00AB65D1"/>
    <w:rsid w:val="00AC7AFD"/>
    <w:rsid w:val="00AC7B93"/>
    <w:rsid w:val="00AD231B"/>
    <w:rsid w:val="00AE4E8B"/>
    <w:rsid w:val="00B0134A"/>
    <w:rsid w:val="00B26BE1"/>
    <w:rsid w:val="00B35744"/>
    <w:rsid w:val="00B35BBD"/>
    <w:rsid w:val="00B4310B"/>
    <w:rsid w:val="00B55361"/>
    <w:rsid w:val="00B65798"/>
    <w:rsid w:val="00B81A36"/>
    <w:rsid w:val="00B878D8"/>
    <w:rsid w:val="00BA0EF8"/>
    <w:rsid w:val="00BB7B05"/>
    <w:rsid w:val="00BC0148"/>
    <w:rsid w:val="00BC733C"/>
    <w:rsid w:val="00BD7467"/>
    <w:rsid w:val="00BE30D4"/>
    <w:rsid w:val="00C020B2"/>
    <w:rsid w:val="00C21AEB"/>
    <w:rsid w:val="00C25F50"/>
    <w:rsid w:val="00C56328"/>
    <w:rsid w:val="00CA240C"/>
    <w:rsid w:val="00CB5D3E"/>
    <w:rsid w:val="00CC47D5"/>
    <w:rsid w:val="00CD2748"/>
    <w:rsid w:val="00CD4084"/>
    <w:rsid w:val="00CE2A20"/>
    <w:rsid w:val="00CF255A"/>
    <w:rsid w:val="00D22FA9"/>
    <w:rsid w:val="00D47703"/>
    <w:rsid w:val="00D51D21"/>
    <w:rsid w:val="00D6204D"/>
    <w:rsid w:val="00D62AF5"/>
    <w:rsid w:val="00D63297"/>
    <w:rsid w:val="00D64613"/>
    <w:rsid w:val="00D66F8B"/>
    <w:rsid w:val="00D7204B"/>
    <w:rsid w:val="00D77A2D"/>
    <w:rsid w:val="00DA49AB"/>
    <w:rsid w:val="00DB36A8"/>
    <w:rsid w:val="00DD201C"/>
    <w:rsid w:val="00DF2175"/>
    <w:rsid w:val="00E04BC1"/>
    <w:rsid w:val="00E1075F"/>
    <w:rsid w:val="00E410A2"/>
    <w:rsid w:val="00E4398B"/>
    <w:rsid w:val="00E763BD"/>
    <w:rsid w:val="00E8324F"/>
    <w:rsid w:val="00EB0F61"/>
    <w:rsid w:val="00EB685C"/>
    <w:rsid w:val="00EC3FD3"/>
    <w:rsid w:val="00EE41BF"/>
    <w:rsid w:val="00EF7482"/>
    <w:rsid w:val="00F2187A"/>
    <w:rsid w:val="00F31C8B"/>
    <w:rsid w:val="00F4562B"/>
    <w:rsid w:val="00F46CAB"/>
    <w:rsid w:val="00FB1D9F"/>
    <w:rsid w:val="00FB3FEB"/>
    <w:rsid w:val="00FD721A"/>
    <w:rsid w:val="00FE48EB"/>
    <w:rsid w:val="00FF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D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8D4"/>
    <w:pPr>
      <w:keepNext/>
      <w:outlineLvl w:val="0"/>
    </w:pPr>
    <w:rPr>
      <w:spacing w:val="60"/>
      <w:sz w:val="28"/>
    </w:rPr>
  </w:style>
  <w:style w:type="paragraph" w:styleId="2">
    <w:name w:val="heading 2"/>
    <w:basedOn w:val="a"/>
    <w:next w:val="a"/>
    <w:link w:val="20"/>
    <w:unhideWhenUsed/>
    <w:qFormat/>
    <w:rsid w:val="001E78D4"/>
    <w:pPr>
      <w:keepNext/>
      <w:spacing w:line="360" w:lineRule="auto"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367A40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3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3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3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8D4"/>
    <w:rPr>
      <w:rFonts w:eastAsia="Times New Roman" w:cs="Times New Roman"/>
      <w:spacing w:val="6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E78D4"/>
    <w:rPr>
      <w:rFonts w:eastAsia="Times New Roman" w:cs="Times New Roman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E78D4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E78D4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unhideWhenUsed/>
    <w:rsid w:val="001E78D4"/>
    <w:pPr>
      <w:ind w:right="4392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E78D4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unhideWhenUsed/>
    <w:rsid w:val="001E78D4"/>
    <w:pPr>
      <w:tabs>
        <w:tab w:val="left" w:pos="10206"/>
      </w:tabs>
      <w:ind w:right="-2"/>
    </w:pPr>
    <w:rPr>
      <w:sz w:val="28"/>
    </w:rPr>
  </w:style>
  <w:style w:type="character" w:customStyle="1" w:styleId="30">
    <w:name w:val="Основной текст 3 Знак"/>
    <w:basedOn w:val="a0"/>
    <w:link w:val="3"/>
    <w:rsid w:val="001E78D4"/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4431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313E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13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13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No Spacing"/>
    <w:uiPriority w:val="1"/>
    <w:qFormat/>
    <w:rsid w:val="007313E0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AD231B"/>
    <w:rPr>
      <w:color w:val="0000FF"/>
      <w:u w:val="single"/>
    </w:rPr>
  </w:style>
  <w:style w:type="table" w:styleId="a8">
    <w:name w:val="Table Grid"/>
    <w:basedOn w:val="a1"/>
    <w:uiPriority w:val="59"/>
    <w:rsid w:val="00AD231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367A40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paragraph" w:customStyle="1" w:styleId="a9">
    <w:name w:val="Содержимое таблицы"/>
    <w:basedOn w:val="a"/>
    <w:rsid w:val="00BC733C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  <w:style w:type="paragraph" w:customStyle="1" w:styleId="ConsPlusNormal">
    <w:name w:val="ConsPlusNormal"/>
    <w:rsid w:val="0000336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DB36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36A8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36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36A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E0EE5-F960-4761-B39A-148E5E76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Бухгалтер</cp:lastModifiedBy>
  <cp:revision>8</cp:revision>
  <cp:lastPrinted>2021-08-03T08:25:00Z</cp:lastPrinted>
  <dcterms:created xsi:type="dcterms:W3CDTF">2021-08-03T08:02:00Z</dcterms:created>
  <dcterms:modified xsi:type="dcterms:W3CDTF">2021-11-08T08:16:00Z</dcterms:modified>
</cp:coreProperties>
</file>